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DF" w:rsidRPr="00A50EDF" w:rsidRDefault="00A50EDF" w:rsidP="00A50E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0E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01BE2" w:rsidRP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54</w:t>
      </w:r>
      <w:r w:rsid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 «Дубравка»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шурин</w:t>
      </w:r>
      <w:proofErr w:type="spellEnd"/>
      <w:r w:rsid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Константи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B1D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01BE2" w:rsidRP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шурин</w:t>
      </w:r>
      <w:r w:rsid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01BE2" w:rsidRP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01BE2" w:rsidRP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ич</w:t>
      </w:r>
      <w:r w:rsid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01BE2" w:rsidRP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D57C8" w:rsidRP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ED57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01B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7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927C6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27C6D" w:rsidRPr="000260F6" w:rsidRDefault="00927C6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</w:t>
      </w:r>
      <w:r w:rsidR="00927C6D">
        <w:rPr>
          <w:rFonts w:ascii="PT Astra Serif" w:hAnsi="PT Astra Serif"/>
          <w:bCs/>
          <w:sz w:val="26"/>
          <w:szCs w:val="26"/>
        </w:rPr>
        <w:t xml:space="preserve"> </w:t>
      </w:r>
      <w:r w:rsidR="000260F6">
        <w:rPr>
          <w:rFonts w:ascii="PT Astra Serif" w:hAnsi="PT Astra Serif"/>
          <w:bCs/>
          <w:sz w:val="26"/>
          <w:szCs w:val="26"/>
        </w:rPr>
        <w:t xml:space="preserve">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927C6D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1091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1BE2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653A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27C6D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EDF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B1DE6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1724"/>
    <w:rsid w:val="00EB5F6D"/>
    <w:rsid w:val="00EC2300"/>
    <w:rsid w:val="00EC6E70"/>
    <w:rsid w:val="00ED0748"/>
    <w:rsid w:val="00ED4ED0"/>
    <w:rsid w:val="00ED57C8"/>
    <w:rsid w:val="00ED6063"/>
    <w:rsid w:val="00EE4F61"/>
    <w:rsid w:val="00EF1622"/>
    <w:rsid w:val="00EF66C8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F6A7-C824-4DD0-A143-37E540F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3-08-02T05:11:00Z</cp:lastPrinted>
  <dcterms:created xsi:type="dcterms:W3CDTF">2022-04-08T10:51:00Z</dcterms:created>
  <dcterms:modified xsi:type="dcterms:W3CDTF">2023-08-31T10:19:00Z</dcterms:modified>
</cp:coreProperties>
</file>